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53" w:rsidRDefault="00B26F19" w:rsidP="00CE5934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</w:rPr>
      </w:pPr>
      <w:r w:rsidRPr="00B26F19">
        <w:rPr>
          <w:rFonts w:ascii="Times New Roman" w:hAnsi="Times New Roman" w:cs="Times New Roman"/>
          <w:b/>
          <w:bCs/>
          <w:i/>
        </w:rPr>
        <w:t>0110-KLL2.261.</w:t>
      </w:r>
      <w:r w:rsidR="00A33F21">
        <w:rPr>
          <w:rFonts w:ascii="Times New Roman" w:hAnsi="Times New Roman" w:cs="Times New Roman"/>
          <w:b/>
          <w:bCs/>
          <w:i/>
        </w:rPr>
        <w:t>22</w:t>
      </w:r>
      <w:r w:rsidR="00BE37DA">
        <w:rPr>
          <w:rFonts w:ascii="Times New Roman" w:hAnsi="Times New Roman" w:cs="Times New Roman"/>
          <w:b/>
          <w:bCs/>
          <w:i/>
        </w:rPr>
        <w:t>.2020.1</w:t>
      </w:r>
      <w:r w:rsidR="00BE37DA">
        <w:rPr>
          <w:rFonts w:ascii="Times New Roman" w:hAnsi="Times New Roman" w:cs="Times New Roman"/>
          <w:b/>
          <w:bCs/>
          <w:i/>
        </w:rPr>
        <w:tab/>
      </w:r>
      <w:r w:rsidRPr="00B26F19">
        <w:rPr>
          <w:rFonts w:ascii="Times New Roman" w:hAnsi="Times New Roman" w:cs="Times New Roman"/>
          <w:b/>
          <w:bCs/>
          <w:i/>
        </w:rPr>
        <w:tab/>
      </w:r>
      <w:r w:rsidRPr="00B26F19">
        <w:rPr>
          <w:rFonts w:ascii="Times New Roman" w:hAnsi="Times New Roman" w:cs="Times New Roman"/>
          <w:b/>
          <w:bCs/>
          <w:i/>
        </w:rPr>
        <w:tab/>
      </w:r>
      <w:r w:rsidR="00A33F21">
        <w:rPr>
          <w:rFonts w:ascii="Times New Roman" w:hAnsi="Times New Roman" w:cs="Times New Roman"/>
          <w:b/>
          <w:bCs/>
          <w:i/>
        </w:rPr>
        <w:tab/>
      </w:r>
      <w:r w:rsidRPr="00B26F19">
        <w:rPr>
          <w:rFonts w:ascii="Times New Roman" w:hAnsi="Times New Roman" w:cs="Times New Roman"/>
          <w:b/>
          <w:bCs/>
          <w:i/>
        </w:rPr>
        <w:tab/>
        <w:t>Załącznik nr 1 do Zaproszenia</w:t>
      </w:r>
    </w:p>
    <w:p w:rsidR="00B26F19" w:rsidRDefault="00B26F19" w:rsidP="00CE5934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</w:rPr>
      </w:pPr>
    </w:p>
    <w:p w:rsidR="00B26F19" w:rsidRPr="009257DD" w:rsidRDefault="00B26F19" w:rsidP="00CE5934">
      <w:pPr>
        <w:pStyle w:val="Standard"/>
        <w:spacing w:line="276" w:lineRule="auto"/>
        <w:rPr>
          <w:rFonts w:ascii="Times New Roman" w:hAnsi="Times New Roman" w:cs="Times New Roman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9257DD" w:rsidTr="007E0E49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9257DD" w:rsidRDefault="000D2753" w:rsidP="00CE5934">
            <w:pPr>
              <w:snapToGrid w:val="0"/>
              <w:spacing w:after="120" w:line="276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9257DD" w:rsidRDefault="000D2753" w:rsidP="00CE5934">
            <w:pPr>
              <w:spacing w:after="120" w:line="276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B26F19" w:rsidRDefault="000D2753" w:rsidP="00CE5934">
            <w:pPr>
              <w:spacing w:after="120" w:line="276" w:lineRule="auto"/>
              <w:jc w:val="center"/>
              <w:rPr>
                <w:rFonts w:ascii="Times New Roman" w:eastAsia="Cambria" w:hAnsi="Times New Roman" w:cs="Times New Roman"/>
                <w:i/>
                <w:kern w:val="1"/>
                <w:sz w:val="24"/>
                <w:szCs w:val="24"/>
              </w:rPr>
            </w:pPr>
          </w:p>
          <w:p w:rsidR="000D2753" w:rsidRPr="00C933F3" w:rsidRDefault="000D2753" w:rsidP="00CE5934">
            <w:pPr>
              <w:spacing w:after="120" w:line="276" w:lineRule="auto"/>
              <w:jc w:val="center"/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Pr="00C933F3" w:rsidRDefault="000D2753" w:rsidP="00CE5934">
      <w:pPr>
        <w:spacing w:line="276" w:lineRule="auto"/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B26F19" w:rsidRPr="00B26F19" w:rsidRDefault="00B26F19" w:rsidP="00CE5934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B26F19">
        <w:rPr>
          <w:rFonts w:ascii="Times New Roman" w:eastAsia="Times New Roman" w:hAnsi="Times New Roman"/>
          <w:b/>
          <w:lang w:eastAsia="pl-PL"/>
        </w:rPr>
        <w:t>FORMULARZ OFERTY</w:t>
      </w:r>
    </w:p>
    <w:p w:rsidR="00B26F19" w:rsidRPr="00B26F19" w:rsidRDefault="00B26F19" w:rsidP="00CE5934">
      <w:pPr>
        <w:spacing w:line="276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26F19" w:rsidRPr="00B26F19" w:rsidRDefault="00B26F19" w:rsidP="00CE5934">
      <w:pPr>
        <w:suppressAutoHyphens/>
        <w:spacing w:line="276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Wykonawca:</w:t>
      </w:r>
    </w:p>
    <w:p w:rsidR="00B26F19" w:rsidRPr="00B26F19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Nazwa:..…………………………………………………………………………………………………</w:t>
      </w:r>
    </w:p>
    <w:p w:rsidR="00B26F19" w:rsidRPr="00B26F19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Siedziba:…………………………………………………………………………………………………</w:t>
      </w:r>
    </w:p>
    <w:p w:rsidR="00B26F19" w:rsidRPr="00B26F19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NIP:………………………………………………………………………………………………………</w:t>
      </w:r>
    </w:p>
    <w:p w:rsidR="00B26F19" w:rsidRPr="00B26F19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REGON:…………………………………………………………………………………………………</w:t>
      </w:r>
    </w:p>
    <w:p w:rsidR="00B26F19" w:rsidRPr="00B26F19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Nr telefonu/ faksu:…………………………………………………………………………………….…</w:t>
      </w:r>
    </w:p>
    <w:p w:rsidR="00B26F19" w:rsidRPr="00B26F19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Adres e-mail:.……………………………………………………………………………………………</w:t>
      </w:r>
    </w:p>
    <w:p w:rsidR="00B26F19" w:rsidRPr="00B26F19" w:rsidRDefault="00B26F19" w:rsidP="00CE5934">
      <w:pPr>
        <w:spacing w:after="0" w:line="276" w:lineRule="auto"/>
        <w:jc w:val="both"/>
        <w:rPr>
          <w:rFonts w:ascii="Times New Roman" w:eastAsia="Cambria" w:hAnsi="Times New Roman" w:cs="Times New Roman"/>
          <w:spacing w:val="-4"/>
          <w:sz w:val="24"/>
          <w:szCs w:val="24"/>
        </w:rPr>
      </w:pPr>
    </w:p>
    <w:p w:rsidR="000D2753" w:rsidRDefault="000D2753" w:rsidP="00CE5934">
      <w:pPr>
        <w:spacing w:line="276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0110-KLL2.261.</w:t>
      </w:r>
      <w:r w:rsidR="00850FE6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22</w:t>
      </w:r>
      <w:r w:rsidR="00BE37DA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2020</w:t>
      </w:r>
      <w:r w:rsid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1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na</w:t>
      </w: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B26F19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>b</w:t>
      </w:r>
      <w:r w:rsidR="00E83695" w:rsidRP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ieżące serwisowanie urządzeń klimatyzacyjnych i wentylacy</w:t>
      </w:r>
      <w:r w:rsidR="009C7769" w:rsidRP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jnych, pompy ciepła, wentylatorów dachowych</w:t>
      </w:r>
      <w:r w:rsidR="008C4C5C" w:rsidRP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oraz</w:t>
      </w:r>
      <w:r w:rsidR="00E83695" w:rsidRP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agregatów skraplających, znajdujących się w</w:t>
      </w:r>
      <w:r w:rsid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</w:t>
      </w:r>
      <w:r w:rsidR="00E83695" w:rsidRP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Krajowej Informacji Skarbowe</w:t>
      </w:r>
      <w:r w:rsid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j</w:t>
      </w:r>
      <w:r w:rsidR="00E83695" w:rsidRPr="00E83695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składamy ofertę n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E83695" w:rsidRPr="00E83695" w:rsidTr="00C76D6E">
        <w:trPr>
          <w:trHeight w:val="417"/>
        </w:trPr>
        <w:tc>
          <w:tcPr>
            <w:tcW w:w="9241" w:type="dxa"/>
            <w:vAlign w:val="center"/>
          </w:tcPr>
          <w:p w:rsidR="00E83695" w:rsidRPr="00B26F19" w:rsidRDefault="00E83695" w:rsidP="00163F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ĘŚĆ I – </w:t>
            </w:r>
            <w:r w:rsidR="00D27B86"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erwacj</w:t>
            </w:r>
            <w:r w:rsidR="00585DF2"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ę </w:t>
            </w:r>
            <w:r w:rsidR="00BE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="00585DF2" w:rsidRPr="001F1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85DF2"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</w:t>
            </w:r>
            <w:r w:rsidR="0016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ń</w:t>
            </w:r>
            <w:r w:rsidR="00585DF2"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2C40C8" w:rsidRPr="00E867C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udynkach Krajowej Informacji Skarbowej, Delegatury Krajowej Informacji Skarbowej w Bielsku-Białej oraz Wydziału Krajowej Informacji Skarbowej w Będzinie 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załącznika nr 2/I,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CE5934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E83695" w:rsidTr="00C76D6E">
        <w:trPr>
          <w:trHeight w:val="710"/>
        </w:trPr>
        <w:tc>
          <w:tcPr>
            <w:tcW w:w="9241" w:type="dxa"/>
            <w:vAlign w:val="center"/>
          </w:tcPr>
          <w:p w:rsidR="00E83695" w:rsidRPr="00B26F19" w:rsidRDefault="00E83695" w:rsidP="00CE593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I – konserwacj</w:t>
            </w:r>
            <w:r w:rsidR="00585DF2"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ę </w:t>
            </w:r>
            <w:r w:rsidR="00BE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  <w:r w:rsidR="00585DF2"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rządzeń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EF199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udynku </w:t>
            </w:r>
            <w:r w:rsidR="00EF1995" w:rsidRPr="008864D0">
              <w:rPr>
                <w:rFonts w:ascii="Times New Roman" w:eastAsia="Cambria" w:hAnsi="Times New Roman" w:cs="Times New Roman"/>
                <w:sz w:val="24"/>
                <w:szCs w:val="24"/>
              </w:rPr>
              <w:t>Delegatury Krajowej Informacji Skarbowej w Lesznie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g załącznika nr 2/II,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CE5934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E83695" w:rsidTr="00C76D6E">
        <w:trPr>
          <w:trHeight w:val="710"/>
        </w:trPr>
        <w:tc>
          <w:tcPr>
            <w:tcW w:w="9241" w:type="dxa"/>
            <w:vAlign w:val="center"/>
          </w:tcPr>
          <w:p w:rsidR="00E83695" w:rsidRPr="00B26F19" w:rsidRDefault="00E83695" w:rsidP="00CE593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II – konserwacj</w:t>
            </w:r>
            <w:r w:rsidR="00BE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 7</w:t>
            </w:r>
            <w:r w:rsidR="00585DF2"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rządzeń 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EF1995" w:rsidRPr="008864D0">
              <w:rPr>
                <w:rFonts w:ascii="Times New Roman" w:eastAsia="Cambria" w:hAnsi="Times New Roman" w:cs="Times New Roman"/>
                <w:sz w:val="24"/>
                <w:szCs w:val="24"/>
              </w:rPr>
              <w:t>budynku Delegatury Krajowej Informacji Skarbowej w Piotrkowie Trybunalskim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g załącznika nr 2/III,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CE5934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E83695" w:rsidTr="00C76D6E">
        <w:trPr>
          <w:trHeight w:val="710"/>
        </w:trPr>
        <w:tc>
          <w:tcPr>
            <w:tcW w:w="9241" w:type="dxa"/>
            <w:vAlign w:val="center"/>
          </w:tcPr>
          <w:p w:rsidR="00E83695" w:rsidRPr="00B26F19" w:rsidRDefault="00E83695" w:rsidP="001A440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V – konserwacj</w:t>
            </w:r>
            <w:r w:rsidR="00585DF2"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E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585DF2"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rządzeń 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EF1995" w:rsidRPr="008864D0">
              <w:rPr>
                <w:rFonts w:ascii="Times New Roman" w:eastAsia="Cambria" w:hAnsi="Times New Roman" w:cs="Times New Roman"/>
                <w:sz w:val="24"/>
                <w:szCs w:val="24"/>
              </w:rPr>
              <w:t>budynku Delegatury Krajowej Informacji Skarbowej w Płocku</w:t>
            </w:r>
            <w:r w:rsidR="00EF1995"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załącznika nr 2/IV.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CE5934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963157" w:rsidRPr="00E83695" w:rsidTr="00C76D6E">
        <w:trPr>
          <w:trHeight w:val="710"/>
        </w:trPr>
        <w:tc>
          <w:tcPr>
            <w:tcW w:w="9241" w:type="dxa"/>
            <w:vAlign w:val="center"/>
          </w:tcPr>
          <w:p w:rsidR="00963157" w:rsidRPr="00963157" w:rsidRDefault="00963157" w:rsidP="00FE1B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ĘŚĆ V – konserwacj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BE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rządzeń w </w:t>
            </w:r>
            <w:r w:rsidR="00EF1995" w:rsidRPr="008864D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udynku Delegatury Krajowej Informacji Skarbowej w Toruniu </w:t>
            </w:r>
            <w:r w:rsidRPr="0096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załącznika nr 2/V.</w:t>
            </w:r>
          </w:p>
        </w:tc>
        <w:tc>
          <w:tcPr>
            <w:tcW w:w="682" w:type="dxa"/>
            <w:shd w:val="clear" w:color="auto" w:fill="auto"/>
          </w:tcPr>
          <w:p w:rsidR="00963157" w:rsidRPr="00E83695" w:rsidRDefault="0051308B" w:rsidP="00CE5934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0D2753" w:rsidRDefault="000D2753" w:rsidP="00931317">
      <w:pPr>
        <w:numPr>
          <w:ilvl w:val="0"/>
          <w:numId w:val="3"/>
        </w:numPr>
        <w:suppressAutoHyphens/>
        <w:spacing w:after="120" w:line="276" w:lineRule="auto"/>
        <w:ind w:left="426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lastRenderedPageBreak/>
        <w:t>Oferujemy wykonanie przedmiotu zamówienia zgodnie z wymagan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iami określonymi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  <w:t>w Zaproszeniu do składania ofert</w:t>
      </w: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a niżej określoną cenę:</w:t>
      </w:r>
    </w:p>
    <w:p w:rsidR="00DE2677" w:rsidRPr="00850FE6" w:rsidRDefault="00DE2677" w:rsidP="00850FE6">
      <w:pPr>
        <w:pStyle w:val="Tekstpodstawowy2"/>
        <w:spacing w:line="276" w:lineRule="auto"/>
        <w:ind w:left="426"/>
        <w:rPr>
          <w:rFonts w:ascii="Times New Roman" w:hAnsi="Times New Roman" w:cs="Times New Roman"/>
          <w:b/>
          <w:bCs/>
        </w:rPr>
      </w:pPr>
      <w:r w:rsidRPr="00850FE6">
        <w:rPr>
          <w:rFonts w:ascii="Times New Roman" w:hAnsi="Times New Roman" w:cs="Times New Roman"/>
          <w:b/>
        </w:rPr>
        <w:t>Dla części 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E2677" w:rsidRPr="00DE2677" w:rsidTr="006B3F71">
        <w:trPr>
          <w:trHeight w:val="924"/>
        </w:trPr>
        <w:tc>
          <w:tcPr>
            <w:tcW w:w="355" w:type="dxa"/>
            <w:vAlign w:val="center"/>
          </w:tcPr>
          <w:p w:rsidR="00DE2677" w:rsidRPr="00DE2677" w:rsidRDefault="00DE2677" w:rsidP="00CE5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E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 w:rsidR="00C7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647" w:type="dxa"/>
            <w:vAlign w:val="center"/>
          </w:tcPr>
          <w:p w:rsidR="00DE2677" w:rsidRPr="00EB7663" w:rsidRDefault="00DE2677" w:rsidP="00CE5934">
            <w:pPr>
              <w:spacing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DE2677" w:rsidRPr="00DE2677" w:rsidRDefault="00DE2677" w:rsidP="006B3F71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DE2677" w:rsidRDefault="00DE2677" w:rsidP="00CE5934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DE2677" w:rsidRPr="00DE2677" w:rsidTr="00C76D6E">
        <w:trPr>
          <w:trHeight w:val="444"/>
        </w:trPr>
        <w:tc>
          <w:tcPr>
            <w:tcW w:w="355" w:type="dxa"/>
            <w:vAlign w:val="center"/>
          </w:tcPr>
          <w:p w:rsidR="00DE2677" w:rsidRPr="00DE2677" w:rsidRDefault="00DE2677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E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DE2677" w:rsidRPr="00DE2677" w:rsidRDefault="00C76D6E" w:rsidP="006B3F71">
            <w:pPr>
              <w:spacing w:before="120" w:after="0" w:line="240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="00DE2677"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DE2677" w:rsidRPr="00DE2677" w:rsidTr="006B3F71">
        <w:trPr>
          <w:trHeight w:val="959"/>
        </w:trPr>
        <w:tc>
          <w:tcPr>
            <w:tcW w:w="355" w:type="dxa"/>
            <w:vAlign w:val="center"/>
          </w:tcPr>
          <w:p w:rsidR="00DE2677" w:rsidRPr="00DE2677" w:rsidRDefault="00DE2677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E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DE2677" w:rsidRPr="00EB7663" w:rsidRDefault="00DE2677" w:rsidP="00CE593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DE2677" w:rsidRPr="00DE2677" w:rsidRDefault="00DE2677" w:rsidP="006B3F71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DE2677" w:rsidRDefault="00DE2677" w:rsidP="00CE5934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DE2677" w:rsidRPr="00DE2677" w:rsidTr="006B3F71">
        <w:trPr>
          <w:trHeight w:val="1042"/>
        </w:trPr>
        <w:tc>
          <w:tcPr>
            <w:tcW w:w="355" w:type="dxa"/>
            <w:vAlign w:val="center"/>
          </w:tcPr>
          <w:p w:rsidR="00DE2677" w:rsidRPr="00DE2677" w:rsidRDefault="00DE2677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E593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DE2677" w:rsidRPr="00EB7663" w:rsidRDefault="00DE2677" w:rsidP="00C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DE2677" w:rsidRPr="00DE2677" w:rsidRDefault="00DE2677" w:rsidP="00CE5934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 pozycja OGÓŁEM BRUTTO)</w:t>
            </w:r>
          </w:p>
        </w:tc>
        <w:tc>
          <w:tcPr>
            <w:tcW w:w="5647" w:type="dxa"/>
            <w:vAlign w:val="center"/>
          </w:tcPr>
          <w:p w:rsidR="00DE2677" w:rsidRPr="00EB7663" w:rsidRDefault="00DE2677" w:rsidP="00CE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DE2677" w:rsidRPr="00DE2677" w:rsidRDefault="00DE2677" w:rsidP="006B3F71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DE2677" w:rsidRDefault="00DE2677" w:rsidP="00CE5934">
            <w:pPr>
              <w:spacing w:after="0" w:line="24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E2677" w:rsidRPr="00850FE6" w:rsidRDefault="00DE2677" w:rsidP="00850FE6">
      <w:pPr>
        <w:pStyle w:val="Tekstpodstawowy2"/>
        <w:spacing w:before="120" w:line="276" w:lineRule="auto"/>
        <w:ind w:left="45" w:firstLine="381"/>
        <w:rPr>
          <w:rFonts w:ascii="Times New Roman" w:hAnsi="Times New Roman" w:cs="Times New Roman"/>
          <w:b/>
        </w:rPr>
      </w:pPr>
      <w:r w:rsidRPr="00850FE6">
        <w:rPr>
          <w:rFonts w:ascii="Times New Roman" w:hAnsi="Times New Roman" w:cs="Times New Roman"/>
          <w:b/>
        </w:rPr>
        <w:t>Dla części I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B3F71">
        <w:trPr>
          <w:trHeight w:val="980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B3F71">
            <w:pPr>
              <w:spacing w:before="120" w:after="0" w:line="240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B3F71">
        <w:trPr>
          <w:trHeight w:val="789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B3F71">
        <w:trPr>
          <w:trHeight w:val="959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C76D6E" w:rsidRPr="00EB7663" w:rsidRDefault="00C76D6E" w:rsidP="00C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DE2677" w:rsidRDefault="00C76D6E" w:rsidP="00CE5934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</w:t>
            </w:r>
            <w:r w:rsidR="009631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I</w:t>
            </w: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pozycja OGÓŁEM BRUTTO)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4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E2677" w:rsidRPr="00850FE6" w:rsidRDefault="00DE2677" w:rsidP="00850FE6">
      <w:pPr>
        <w:pStyle w:val="Tekstpodstawowy2"/>
        <w:spacing w:before="120" w:line="276" w:lineRule="auto"/>
        <w:ind w:left="426"/>
        <w:rPr>
          <w:rFonts w:ascii="Times New Roman" w:hAnsi="Times New Roman" w:cs="Times New Roman"/>
          <w:b/>
        </w:rPr>
      </w:pPr>
      <w:r w:rsidRPr="00850FE6">
        <w:rPr>
          <w:rFonts w:ascii="Times New Roman" w:hAnsi="Times New Roman" w:cs="Times New Roman"/>
          <w:b/>
        </w:rPr>
        <w:t>Dla części II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CE5934">
        <w:trPr>
          <w:trHeight w:val="948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9631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CE5934">
            <w:pPr>
              <w:spacing w:before="120" w:after="0" w:line="276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CE5934">
        <w:trPr>
          <w:trHeight w:val="961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CE5934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B3F71">
        <w:trPr>
          <w:trHeight w:val="1062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pStyle w:val="Tekstpodstawowy2"/>
              <w:spacing w:after="0" w:line="276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C76D6E" w:rsidRPr="00EB7663" w:rsidRDefault="00C76D6E" w:rsidP="00CE59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DE2677" w:rsidRDefault="00C76D6E" w:rsidP="00CE5934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</w:t>
            </w:r>
            <w:r w:rsidR="009631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II</w:t>
            </w: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pozycja OGÓŁEM BRUTTO)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76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6B3F71" w:rsidRDefault="006B3F71" w:rsidP="00CE5934">
      <w:pPr>
        <w:pStyle w:val="Tekstpodstawowy2"/>
        <w:spacing w:before="120" w:line="276" w:lineRule="auto"/>
        <w:ind w:left="765"/>
        <w:rPr>
          <w:rFonts w:ascii="Times New Roman" w:hAnsi="Times New Roman" w:cs="Times New Roman"/>
        </w:rPr>
      </w:pPr>
    </w:p>
    <w:p w:rsidR="00850FE6" w:rsidRDefault="00850FE6">
      <w:pP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br w:type="page"/>
      </w:r>
    </w:p>
    <w:p w:rsidR="006E64A3" w:rsidRPr="00850FE6" w:rsidRDefault="006E64A3" w:rsidP="00850FE6">
      <w:pPr>
        <w:pStyle w:val="Tekstpodstawowy2"/>
        <w:spacing w:before="120" w:line="276" w:lineRule="auto"/>
        <w:ind w:left="426"/>
        <w:rPr>
          <w:rFonts w:ascii="Times New Roman" w:hAnsi="Times New Roman" w:cs="Times New Roman"/>
          <w:b/>
        </w:rPr>
      </w:pPr>
      <w:r w:rsidRPr="00850FE6">
        <w:rPr>
          <w:rFonts w:ascii="Times New Roman" w:hAnsi="Times New Roman" w:cs="Times New Roman"/>
          <w:b/>
        </w:rPr>
        <w:lastRenderedPageBreak/>
        <w:t>Dla części IV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B3F71">
        <w:trPr>
          <w:trHeight w:val="970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96315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B3F71">
            <w:pPr>
              <w:spacing w:before="120" w:after="0" w:line="276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B3F71">
        <w:trPr>
          <w:trHeight w:val="977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B3F71">
        <w:trPr>
          <w:trHeight w:val="1062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pStyle w:val="Tekstpodstawowy2"/>
              <w:spacing w:after="0" w:line="276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C76D6E" w:rsidRPr="00EB7663" w:rsidRDefault="00C76D6E" w:rsidP="00CE59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DE2677" w:rsidRDefault="00C76D6E" w:rsidP="00CE5934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</w:t>
            </w:r>
            <w:r w:rsidR="009631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V</w:t>
            </w: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pozycja OGÓŁEM BRUTTO)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76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963157" w:rsidRPr="00850FE6" w:rsidRDefault="00963157" w:rsidP="00850FE6">
      <w:pPr>
        <w:pStyle w:val="Tekstpodstawowy2"/>
        <w:spacing w:before="120" w:line="276" w:lineRule="auto"/>
        <w:ind w:left="426"/>
        <w:rPr>
          <w:rFonts w:ascii="Times New Roman" w:hAnsi="Times New Roman" w:cs="Times New Roman"/>
          <w:b/>
        </w:rPr>
      </w:pPr>
      <w:r w:rsidRPr="00850FE6">
        <w:rPr>
          <w:rFonts w:ascii="Times New Roman" w:hAnsi="Times New Roman" w:cs="Times New Roman"/>
          <w:b/>
        </w:rPr>
        <w:t>Dla części V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963157" w:rsidRPr="00DE2677" w:rsidTr="006B3F71">
        <w:trPr>
          <w:trHeight w:val="1072"/>
        </w:trPr>
        <w:tc>
          <w:tcPr>
            <w:tcW w:w="355" w:type="dxa"/>
            <w:vAlign w:val="center"/>
          </w:tcPr>
          <w:p w:rsidR="00963157" w:rsidRPr="00DE2677" w:rsidRDefault="00963157" w:rsidP="00CE5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963157" w:rsidRPr="00DE2677" w:rsidRDefault="00963157" w:rsidP="00CE59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47" w:type="dxa"/>
            <w:vAlign w:val="center"/>
          </w:tcPr>
          <w:p w:rsidR="00963157" w:rsidRPr="00EB7663" w:rsidRDefault="00963157" w:rsidP="00CE5934">
            <w:pPr>
              <w:spacing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963157" w:rsidRPr="00DE2677" w:rsidRDefault="00963157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963157" w:rsidRPr="00DE2677" w:rsidRDefault="00963157" w:rsidP="00CE5934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963157" w:rsidRPr="00DE2677" w:rsidTr="007A3715">
        <w:trPr>
          <w:trHeight w:val="444"/>
        </w:trPr>
        <w:tc>
          <w:tcPr>
            <w:tcW w:w="355" w:type="dxa"/>
            <w:vAlign w:val="center"/>
          </w:tcPr>
          <w:p w:rsidR="00963157" w:rsidRPr="00DE2677" w:rsidRDefault="00963157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963157" w:rsidRPr="00DE2677" w:rsidRDefault="00963157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963157" w:rsidRPr="00DE2677" w:rsidRDefault="00963157" w:rsidP="006B3F71">
            <w:pPr>
              <w:spacing w:before="120" w:after="0" w:line="276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963157" w:rsidRPr="00DE2677" w:rsidTr="006B3F71">
        <w:trPr>
          <w:trHeight w:val="939"/>
        </w:trPr>
        <w:tc>
          <w:tcPr>
            <w:tcW w:w="355" w:type="dxa"/>
            <w:vAlign w:val="center"/>
          </w:tcPr>
          <w:p w:rsidR="00963157" w:rsidRPr="00DE2677" w:rsidRDefault="00963157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963157" w:rsidRPr="00DE2677" w:rsidRDefault="00963157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963157" w:rsidRPr="00EB7663" w:rsidRDefault="00963157" w:rsidP="00CE5934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963157" w:rsidRPr="00DE2677" w:rsidRDefault="00963157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963157" w:rsidRPr="00DE2677" w:rsidRDefault="00963157" w:rsidP="00CE5934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963157" w:rsidRPr="00DE2677" w:rsidTr="00CE5934">
        <w:trPr>
          <w:trHeight w:val="1171"/>
        </w:trPr>
        <w:tc>
          <w:tcPr>
            <w:tcW w:w="355" w:type="dxa"/>
            <w:vAlign w:val="center"/>
          </w:tcPr>
          <w:p w:rsidR="00963157" w:rsidRPr="00DE2677" w:rsidRDefault="00963157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963157" w:rsidRPr="00DE2677" w:rsidRDefault="00963157" w:rsidP="00CE5934">
            <w:pPr>
              <w:pStyle w:val="Tekstpodstawowy2"/>
              <w:spacing w:after="0" w:line="276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963157" w:rsidRPr="00EB7663" w:rsidRDefault="00963157" w:rsidP="00CE59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963157" w:rsidRPr="00DE2677" w:rsidRDefault="00963157" w:rsidP="00CE5934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V</w:t>
            </w: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pozycja OGÓŁEM BRUTTO)</w:t>
            </w:r>
          </w:p>
        </w:tc>
        <w:tc>
          <w:tcPr>
            <w:tcW w:w="5647" w:type="dxa"/>
            <w:vAlign w:val="center"/>
          </w:tcPr>
          <w:p w:rsidR="00963157" w:rsidRPr="00EB7663" w:rsidRDefault="00963157" w:rsidP="00CE593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963157" w:rsidRPr="00DE2677" w:rsidRDefault="00963157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963157" w:rsidRPr="00DE2677" w:rsidRDefault="00963157" w:rsidP="00CE5934">
            <w:pPr>
              <w:spacing w:after="0" w:line="276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AD12E5" w:rsidRPr="00850FE6" w:rsidRDefault="00AD12E5" w:rsidP="006B3F71">
      <w:pPr>
        <w:widowControl w:val="0"/>
        <w:tabs>
          <w:tab w:val="left" w:pos="2220"/>
        </w:tabs>
        <w:suppressAutoHyphens/>
        <w:spacing w:before="120" w:after="12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850FE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Za prace wykonywane podczas usuwania awarii oferujemy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B3F71">
        <w:trPr>
          <w:trHeight w:val="1027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B3F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CENA ROBOCZOGODZINY </w:t>
            </w:r>
            <w:r w:rsidRPr="00CE5934"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AD12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NETTO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B3F71">
            <w:pPr>
              <w:spacing w:before="120" w:after="0" w:line="276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B3F71">
        <w:trPr>
          <w:trHeight w:val="893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/>
              </w:rPr>
              <w:t>[cena roboczogodziny netto x stawka VAT]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B3F71">
        <w:trPr>
          <w:trHeight w:val="1120"/>
        </w:trPr>
        <w:tc>
          <w:tcPr>
            <w:tcW w:w="355" w:type="dxa"/>
            <w:vAlign w:val="center"/>
          </w:tcPr>
          <w:p w:rsidR="00C76D6E" w:rsidRPr="00DE2677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E13C16" w:rsidRPr="00AD12E5" w:rsidRDefault="00E13C16" w:rsidP="006B3F7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CENA ROBOCZOGODZINY </w:t>
            </w:r>
            <w:r w:rsidRPr="00CE5934"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AD12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BRUTTO</w:t>
            </w:r>
          </w:p>
          <w:p w:rsidR="00C76D6E" w:rsidRPr="00DE2677" w:rsidRDefault="00E13C16" w:rsidP="006B3F71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D12E5">
              <w:rPr>
                <w:rFonts w:ascii="Times New Roman" w:hAnsi="Times New Roman" w:cs="Times New Roman"/>
                <w:sz w:val="20"/>
                <w:szCs w:val="20"/>
              </w:rPr>
              <w:t>[cena roboczogodziny netto + kwota VAT]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CE593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CE5934">
            <w:pPr>
              <w:spacing w:after="0" w:line="276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E13C16" w:rsidRDefault="00E13C16" w:rsidP="00CE593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D12E5" w:rsidRPr="00AD12E5" w:rsidRDefault="00AD12E5" w:rsidP="00CE593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  <w:r w:rsidRPr="00AD12E5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  <w:t>W przypadku złożenia oferty na więcej niż 1 część cena roboczogodziny będzie jednakowa dla wszystkich części</w:t>
      </w:r>
      <w:r w:rsidRPr="001F1973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  <w:t xml:space="preserve">. </w:t>
      </w:r>
      <w:r w:rsidR="006B3F71" w:rsidRPr="001F1973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  <w:t>Cena roboczogodziny musi zawierać wszystkie narzuty.</w:t>
      </w:r>
    </w:p>
    <w:p w:rsidR="001E6440" w:rsidRPr="00850FE6" w:rsidRDefault="001E6440" w:rsidP="00CE5934">
      <w:pPr>
        <w:pStyle w:val="Tekstpodstawowy"/>
        <w:widowControl/>
        <w:suppressAutoHyphens w:val="0"/>
        <w:spacing w:before="240" w:after="0" w:line="276" w:lineRule="auto"/>
        <w:jc w:val="both"/>
        <w:rPr>
          <w:rFonts w:ascii="Times New Roman" w:hAnsi="Times New Roman" w:cs="Times New Roman"/>
          <w:b/>
        </w:rPr>
      </w:pPr>
      <w:r w:rsidRPr="00850FE6">
        <w:rPr>
          <w:rFonts w:ascii="Times New Roman" w:hAnsi="Times New Roman" w:cs="Times New Roman"/>
          <w:b/>
        </w:rPr>
        <w:lastRenderedPageBreak/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1E6440" w:rsidRPr="001E6440" w:rsidTr="006B3F71">
        <w:trPr>
          <w:trHeight w:val="940"/>
        </w:trPr>
        <w:tc>
          <w:tcPr>
            <w:tcW w:w="357" w:type="dxa"/>
            <w:vAlign w:val="center"/>
          </w:tcPr>
          <w:p w:rsidR="001E6440" w:rsidRPr="001E6440" w:rsidRDefault="001E6440" w:rsidP="00CE59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vAlign w:val="center"/>
          </w:tcPr>
          <w:p w:rsidR="001E6440" w:rsidRPr="001E6440" w:rsidRDefault="001E6440" w:rsidP="00CE59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sz w:val="24"/>
                <w:szCs w:val="24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1E6440" w:rsidRPr="001E6440" w:rsidRDefault="001E6440" w:rsidP="006B3F71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  <w:p w:rsidR="001E6440" w:rsidRPr="001E6440" w:rsidRDefault="001E6440" w:rsidP="00CE5934">
            <w:pPr>
              <w:spacing w:after="0" w:line="276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</w:t>
            </w:r>
            <w:r w:rsidRPr="001E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%)</w:t>
            </w:r>
          </w:p>
        </w:tc>
      </w:tr>
    </w:tbl>
    <w:p w:rsidR="00B26F19" w:rsidRDefault="00B26F19" w:rsidP="00CE593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1E6440" w:rsidRPr="001E6440" w:rsidRDefault="001E6440" w:rsidP="00CE593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  <w:r w:rsidRPr="001E6440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  <w:t>W przypadku złożenia oferty na więcej niż 1 część wysokość marży za części będzie jednakowa dla wszystkich części.</w:t>
      </w:r>
    </w:p>
    <w:p w:rsidR="006B3F71" w:rsidRDefault="006B3F71" w:rsidP="006B3F71">
      <w:pPr>
        <w:spacing w:before="120"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E6440" w:rsidRPr="001E6440" w:rsidRDefault="001E6440" w:rsidP="006B3F71">
      <w:pPr>
        <w:spacing w:before="120"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644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Termin realizacji: 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d d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ia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odpisania umowy </w:t>
      </w:r>
      <w:r w:rsidR="00BE37D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do 31 grudnia 2020</w:t>
      </w:r>
      <w:r w:rsidRPr="001E644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r.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AD59A6" w:rsidRDefault="001E6440" w:rsidP="00CE5934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E6440">
        <w:rPr>
          <w:rFonts w:ascii="Times New Roman" w:eastAsia="Cambria" w:hAnsi="Times New Roman" w:cs="Times New Roman"/>
          <w:sz w:val="24"/>
          <w:szCs w:val="24"/>
        </w:rPr>
        <w:t>W czasie trwania umowy Wykonawca zobowiąz</w:t>
      </w:r>
      <w:r w:rsidR="00AD59A6">
        <w:rPr>
          <w:rFonts w:ascii="Times New Roman" w:eastAsia="Cambria" w:hAnsi="Times New Roman" w:cs="Times New Roman"/>
          <w:sz w:val="24"/>
          <w:szCs w:val="24"/>
        </w:rPr>
        <w:t xml:space="preserve">uje się </w:t>
      </w:r>
      <w:r w:rsidRPr="001E6440">
        <w:rPr>
          <w:rFonts w:ascii="Times New Roman" w:eastAsia="Cambria" w:hAnsi="Times New Roman" w:cs="Times New Roman"/>
          <w:sz w:val="24"/>
          <w:szCs w:val="24"/>
        </w:rPr>
        <w:t>wykonać 2 konserwacje dla urządzeń wykazanych w załącznikach</w:t>
      </w:r>
      <w:r w:rsidR="00AD59A6">
        <w:rPr>
          <w:rFonts w:ascii="Times New Roman" w:eastAsia="Cambria" w:hAnsi="Times New Roman" w:cs="Times New Roman"/>
          <w:sz w:val="24"/>
          <w:szCs w:val="24"/>
        </w:rPr>
        <w:t>:</w:t>
      </w:r>
      <w:r w:rsidR="007E7E4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63157" w:rsidRPr="00963157">
        <w:rPr>
          <w:rFonts w:ascii="Times New Roman" w:eastAsia="Cambria" w:hAnsi="Times New Roman" w:cs="Times New Roman"/>
          <w:sz w:val="24"/>
          <w:szCs w:val="24"/>
        </w:rPr>
        <w:t>2/1 – 2/</w:t>
      </w:r>
      <w:r w:rsidR="00AD59A6" w:rsidRPr="00963157">
        <w:rPr>
          <w:rFonts w:ascii="Times New Roman" w:eastAsia="Cambria" w:hAnsi="Times New Roman" w:cs="Times New Roman"/>
          <w:sz w:val="24"/>
          <w:szCs w:val="24"/>
        </w:rPr>
        <w:t>V kol. 13</w:t>
      </w:r>
      <w:r w:rsidR="00AD59A6">
        <w:rPr>
          <w:rFonts w:ascii="Times New Roman" w:eastAsia="Cambria" w:hAnsi="Times New Roman" w:cs="Times New Roman"/>
          <w:sz w:val="24"/>
          <w:szCs w:val="24"/>
        </w:rPr>
        <w:t xml:space="preserve"> (w zakresie złożonej oferty)</w:t>
      </w:r>
      <w:r w:rsidR="006B3F71">
        <w:rPr>
          <w:rFonts w:ascii="Times New Roman" w:eastAsia="Cambria" w:hAnsi="Times New Roman" w:cs="Times New Roman"/>
          <w:sz w:val="24"/>
          <w:szCs w:val="24"/>
        </w:rPr>
        <w:t>:</w:t>
      </w:r>
    </w:p>
    <w:p w:rsidR="001E6440" w:rsidRPr="001E6440" w:rsidRDefault="001E6440" w:rsidP="006B3F71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pierwszą konserwację 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raz jednoczesną inwentaryzację 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(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łącznik nr </w:t>
      </w:r>
      <w:r w:rsidRPr="00EC66B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</w:t>
      </w:r>
      <w:r w:rsidR="00841ED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do umowy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)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ykona</w:t>
      </w:r>
      <w:r w:rsidR="00841ED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my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 terminie 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do </w:t>
      </w:r>
      <w:r w:rsidR="00246E17">
        <w:rPr>
          <w:rFonts w:ascii="Times New Roman" w:eastAsia="Cambria" w:hAnsi="Times New Roman" w:cs="Times New Roman"/>
          <w:sz w:val="24"/>
          <w:szCs w:val="24"/>
        </w:rPr>
        <w:t>30</w:t>
      </w:r>
      <w:r w:rsidR="00BA7665">
        <w:rPr>
          <w:rFonts w:ascii="Times New Roman" w:eastAsia="Cambria" w:hAnsi="Times New Roman" w:cs="Times New Roman"/>
          <w:sz w:val="24"/>
          <w:szCs w:val="24"/>
        </w:rPr>
        <w:t xml:space="preserve"> czerwca</w:t>
      </w:r>
      <w:r w:rsidR="00B26F19" w:rsidRPr="00B26F1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E37DA">
        <w:rPr>
          <w:rFonts w:ascii="Times New Roman" w:eastAsia="Cambria" w:hAnsi="Times New Roman" w:cs="Times New Roman"/>
          <w:sz w:val="24"/>
          <w:szCs w:val="24"/>
        </w:rPr>
        <w:t>2020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 r. </w:t>
      </w:r>
    </w:p>
    <w:p w:rsidR="006019BF" w:rsidRPr="006019BF" w:rsidRDefault="006019BF" w:rsidP="006B3F71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19BF">
        <w:rPr>
          <w:rFonts w:ascii="Times New Roman" w:hAnsi="Times New Roman"/>
          <w:sz w:val="24"/>
          <w:szCs w:val="24"/>
        </w:rPr>
        <w:t>dru</w:t>
      </w:r>
      <w:r w:rsidR="0048188A">
        <w:rPr>
          <w:rFonts w:ascii="Times New Roman" w:hAnsi="Times New Roman"/>
          <w:sz w:val="24"/>
          <w:szCs w:val="24"/>
        </w:rPr>
        <w:t>gą konserwację wykona</w:t>
      </w:r>
      <w:r w:rsidR="00841ED0">
        <w:rPr>
          <w:rFonts w:ascii="Times New Roman" w:hAnsi="Times New Roman"/>
          <w:sz w:val="24"/>
          <w:szCs w:val="24"/>
        </w:rPr>
        <w:t>my</w:t>
      </w:r>
      <w:r w:rsidR="0048188A">
        <w:rPr>
          <w:rFonts w:ascii="Times New Roman" w:hAnsi="Times New Roman"/>
          <w:sz w:val="24"/>
          <w:szCs w:val="24"/>
        </w:rPr>
        <w:t xml:space="preserve"> w terminie od 1</w:t>
      </w:r>
      <w:r w:rsidR="00E42FCD">
        <w:rPr>
          <w:rFonts w:ascii="Times New Roman" w:hAnsi="Times New Roman"/>
          <w:sz w:val="24"/>
          <w:szCs w:val="24"/>
        </w:rPr>
        <w:t>5 października</w:t>
      </w:r>
      <w:r w:rsidR="00BE37DA">
        <w:rPr>
          <w:rFonts w:ascii="Times New Roman" w:hAnsi="Times New Roman"/>
          <w:sz w:val="24"/>
          <w:szCs w:val="24"/>
        </w:rPr>
        <w:t xml:space="preserve"> 2020</w:t>
      </w:r>
      <w:r w:rsidR="007E7E45">
        <w:rPr>
          <w:rFonts w:ascii="Times New Roman" w:hAnsi="Times New Roman"/>
          <w:sz w:val="24"/>
          <w:szCs w:val="24"/>
        </w:rPr>
        <w:t xml:space="preserve"> r.</w:t>
      </w:r>
      <w:r w:rsidR="00E42FCD">
        <w:rPr>
          <w:rFonts w:ascii="Times New Roman" w:hAnsi="Times New Roman"/>
          <w:sz w:val="24"/>
          <w:szCs w:val="24"/>
        </w:rPr>
        <w:t xml:space="preserve"> </w:t>
      </w:r>
      <w:r w:rsidR="0048188A">
        <w:rPr>
          <w:rFonts w:ascii="Times New Roman" w:hAnsi="Times New Roman"/>
          <w:sz w:val="24"/>
          <w:szCs w:val="24"/>
        </w:rPr>
        <w:t>do</w:t>
      </w:r>
      <w:r w:rsidRPr="006019BF">
        <w:rPr>
          <w:rFonts w:ascii="Times New Roman" w:hAnsi="Times New Roman"/>
          <w:sz w:val="24"/>
          <w:szCs w:val="24"/>
        </w:rPr>
        <w:t xml:space="preserve"> </w:t>
      </w:r>
      <w:r w:rsidR="00E42FCD">
        <w:rPr>
          <w:rFonts w:ascii="Times New Roman" w:hAnsi="Times New Roman"/>
          <w:sz w:val="24"/>
          <w:szCs w:val="24"/>
        </w:rPr>
        <w:t>15</w:t>
      </w:r>
      <w:r w:rsidRPr="006019BF">
        <w:rPr>
          <w:rFonts w:ascii="Times New Roman" w:hAnsi="Times New Roman"/>
          <w:sz w:val="24"/>
          <w:szCs w:val="24"/>
        </w:rPr>
        <w:t xml:space="preserve"> </w:t>
      </w:r>
      <w:r w:rsidR="00E42FCD">
        <w:rPr>
          <w:rFonts w:ascii="Times New Roman" w:hAnsi="Times New Roman"/>
          <w:sz w:val="24"/>
          <w:szCs w:val="24"/>
        </w:rPr>
        <w:t>listopada</w:t>
      </w:r>
      <w:r w:rsidR="00BE37DA">
        <w:rPr>
          <w:rFonts w:ascii="Times New Roman" w:hAnsi="Times New Roman"/>
          <w:sz w:val="24"/>
          <w:szCs w:val="24"/>
        </w:rPr>
        <w:t xml:space="preserve"> 2020</w:t>
      </w:r>
      <w:r w:rsidRPr="006019BF">
        <w:rPr>
          <w:rFonts w:ascii="Times New Roman" w:hAnsi="Times New Roman"/>
          <w:sz w:val="24"/>
          <w:szCs w:val="24"/>
        </w:rPr>
        <w:t xml:space="preserve"> r. </w:t>
      </w:r>
    </w:p>
    <w:p w:rsidR="006B3F71" w:rsidRDefault="006B3F71" w:rsidP="006B3F71">
      <w:pPr>
        <w:pStyle w:val="Tekstpodstawowywcity2"/>
        <w:spacing w:before="120" w:line="276" w:lineRule="auto"/>
        <w:ind w:left="284" w:hanging="284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E6440" w:rsidRDefault="001E6440" w:rsidP="00931317">
      <w:pPr>
        <w:pStyle w:val="Tekstpodstawowywcity2"/>
        <w:numPr>
          <w:ilvl w:val="0"/>
          <w:numId w:val="3"/>
        </w:numPr>
        <w:spacing w:before="120" w:line="276" w:lineRule="auto"/>
        <w:ind w:left="426" w:hanging="426"/>
        <w:rPr>
          <w:rFonts w:ascii="Times New Roman" w:hAnsi="Times New Roman" w:cs="Times New Roman"/>
          <w:b/>
        </w:rPr>
      </w:pPr>
      <w:r w:rsidRPr="00FB02CD">
        <w:rPr>
          <w:rFonts w:ascii="Times New Roman" w:hAnsi="Times New Roman" w:cs="Times New Roman"/>
          <w:b/>
        </w:rPr>
        <w:t>Oświadczamy, że:</w:t>
      </w:r>
    </w:p>
    <w:p w:rsidR="001E6440" w:rsidRPr="00585DF2" w:rsidRDefault="001E6440" w:rsidP="00CE5934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sz w:val="24"/>
          <w:szCs w:val="24"/>
        </w:rPr>
        <w:t>Posiadamy uprawnienia do wykonywania działalności określonej w przedmiocie zamówienia, jeżeli przepisy prawa nakładają obowiązek posiadania takich uprawnień.</w:t>
      </w:r>
    </w:p>
    <w:p w:rsidR="001E6440" w:rsidRPr="00585DF2" w:rsidRDefault="001E6440" w:rsidP="00CE5934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sz w:val="24"/>
          <w:szCs w:val="24"/>
        </w:rPr>
        <w:t>Posiadamy odpowiednią wiedzę oraz doświadczenie niezbędne do wykonania przedmiotu zamówienia, a także dysponujemy osobami zdolnymi do jego wykonania – w tym posiadające certyfikaty F-GAZ – owe ( dot. osób wykonujących konserwacje i naprawy).</w:t>
      </w:r>
    </w:p>
    <w:p w:rsidR="00801B5F" w:rsidRPr="00801B5F" w:rsidRDefault="001E6440" w:rsidP="00CE5934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01B5F">
        <w:rPr>
          <w:rFonts w:ascii="Times New Roman" w:eastAsia="Lucida Sans Unicode" w:hAnsi="Times New Roman" w:cs="Times New Roman"/>
          <w:sz w:val="24"/>
          <w:szCs w:val="24"/>
        </w:rPr>
        <w:t>Oferta cenowa została opracowana zgodnie z opisem przedmiotu zamówienia, cena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brutto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zawiera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wszystkie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koszty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jakie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ponosi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Zamawiający w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przypadku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wyboru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niniejszej</w:t>
      </w:r>
      <w:r w:rsidRPr="0080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B5F">
        <w:rPr>
          <w:rFonts w:ascii="Times New Roman" w:eastAsia="Lucida Sans Unicode" w:hAnsi="Times New Roman" w:cs="Times New Roman"/>
          <w:sz w:val="24"/>
          <w:szCs w:val="24"/>
        </w:rPr>
        <w:t>oferty.</w:t>
      </w:r>
      <w:r w:rsidR="00801B5F" w:rsidRPr="00801B5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01B5F" w:rsidRPr="00801B5F">
        <w:rPr>
          <w:rFonts w:ascii="Times New Roman" w:eastAsia="Cambria" w:hAnsi="Times New Roman" w:cs="Times New Roman"/>
          <w:sz w:val="24"/>
          <w:szCs w:val="24"/>
        </w:rPr>
        <w:t>Podane w ofercie ceny nie będą podlegać zmianie i waloryzacji.</w:t>
      </w:r>
    </w:p>
    <w:p w:rsidR="001E6440" w:rsidRPr="00585DF2" w:rsidRDefault="001E6440" w:rsidP="00CE5934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85DF2">
        <w:rPr>
          <w:rFonts w:ascii="Times New Roman" w:eastAsia="Lucida Sans Unicode" w:hAnsi="Times New Roman" w:cs="Times New Roman"/>
          <w:sz w:val="24"/>
          <w:szCs w:val="24"/>
        </w:rPr>
        <w:t>Uzyskaliśmy wszelki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informacj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ezbędn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awidłoweg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zygotowania i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złożenia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niejszej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oferty oraz nie wnosimy w związku z tym żadnych zastrzeżeń.</w:t>
      </w:r>
    </w:p>
    <w:p w:rsidR="001E6440" w:rsidRDefault="001E6440" w:rsidP="00CE5934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iCs/>
          <w:sz w:val="24"/>
          <w:szCs w:val="24"/>
        </w:rPr>
        <w:t xml:space="preserve">Dołączony do Zaproszenia projekt umowy został przez nas zaakceptowany 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i w przypadku wyboru naszej oferty zobowiązujemy się do zawarcia umowy na podanych warunkach 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br/>
        <w:t>w miejscu i terminie wyznaczonym przez Zamawiającego.</w:t>
      </w:r>
      <w:r w:rsidR="008D250E" w:rsidRPr="008D250E">
        <w:t xml:space="preserve"> </w:t>
      </w:r>
      <w:r w:rsidR="008D250E" w:rsidRPr="008D250E">
        <w:rPr>
          <w:rFonts w:ascii="Times New Roman" w:eastAsia="Times New Roman" w:hAnsi="Times New Roman" w:cs="Times New Roman"/>
          <w:sz w:val="24"/>
          <w:szCs w:val="24"/>
        </w:rPr>
        <w:t>Oświadczamy</w:t>
      </w:r>
      <w:r w:rsidR="008D250E">
        <w:rPr>
          <w:rFonts w:ascii="Times New Roman" w:eastAsia="Times New Roman" w:hAnsi="Times New Roman" w:cs="Times New Roman"/>
          <w:sz w:val="24"/>
          <w:szCs w:val="24"/>
        </w:rPr>
        <w:t xml:space="preserve"> również</w:t>
      </w:r>
      <w:r w:rsidR="008D250E" w:rsidRPr="008D250E">
        <w:rPr>
          <w:rFonts w:ascii="Times New Roman" w:eastAsia="Times New Roman" w:hAnsi="Times New Roman" w:cs="Times New Roman"/>
          <w:sz w:val="24"/>
          <w:szCs w:val="24"/>
        </w:rPr>
        <w:t xml:space="preserve">, że zapoznaliśmy się z warunkami płatności określonymi w Projekcie umowy stanowiącym załącznik </w:t>
      </w:r>
      <w:r w:rsidR="008D250E" w:rsidRPr="00EC66B6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9631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250E" w:rsidRPr="008D250E">
        <w:rPr>
          <w:rFonts w:ascii="Times New Roman" w:eastAsia="Times New Roman" w:hAnsi="Times New Roman" w:cs="Times New Roman"/>
          <w:sz w:val="24"/>
          <w:szCs w:val="24"/>
        </w:rPr>
        <w:t xml:space="preserve"> do Zaproszenia</w:t>
      </w:r>
      <w:r w:rsidR="008D25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972" w:rsidRDefault="00F30972" w:rsidP="00CE5934">
      <w:pPr>
        <w:pStyle w:val="Tekstpodstawowywcity2"/>
        <w:widowControl/>
        <w:numPr>
          <w:ilvl w:val="0"/>
          <w:numId w:val="1"/>
        </w:numPr>
        <w:tabs>
          <w:tab w:val="clear" w:pos="7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B7A8E">
        <w:rPr>
          <w:rFonts w:ascii="Times New Roman" w:hAnsi="Times New Roman" w:cs="Times New Roman"/>
        </w:rPr>
        <w:t>Dane w rejestrze, w którym widniejemy (KRS/CEIDG) są aktualne i w terminie 30 dni poprzedzających złożenie oferty nie były zgłaszane do rejestru żadne zmiany.</w:t>
      </w:r>
    </w:p>
    <w:p w:rsidR="00F30972" w:rsidRPr="00963157" w:rsidRDefault="00F30972" w:rsidP="00CE5934">
      <w:pPr>
        <w:pStyle w:val="Tekstpodstawowywcity2"/>
        <w:widowControl/>
        <w:numPr>
          <w:ilvl w:val="0"/>
          <w:numId w:val="1"/>
        </w:numPr>
        <w:tabs>
          <w:tab w:val="clear" w:pos="7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B7A8E">
        <w:rPr>
          <w:rFonts w:ascii="Times New Roman" w:hAnsi="Times New Roman" w:cs="Times New Roman"/>
        </w:rPr>
        <w:t>Oferta jest ważna i wiążąca przez okres 30 dni, licząc od dnia, w którym upływa termin do składania ofert</w:t>
      </w:r>
      <w:r>
        <w:rPr>
          <w:rFonts w:ascii="Times New Roman" w:hAnsi="Times New Roman" w:cs="Times New Roman"/>
        </w:rPr>
        <w:t>.</w:t>
      </w:r>
    </w:p>
    <w:p w:rsidR="006B3F71" w:rsidRDefault="006B3F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80AD2" w:rsidRPr="00F86805" w:rsidRDefault="00480AD2" w:rsidP="0093131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805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y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1655"/>
      </w:tblGrid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D2" w:rsidRPr="00664E05" w:rsidRDefault="00480AD2" w:rsidP="00F15D3F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 xml:space="preserve">W przypadku wyboru naszej oferty </w:t>
            </w:r>
            <w:r w:rsidR="008D250E" w:rsidRPr="008D250E">
              <w:rPr>
                <w:rFonts w:ascii="Times New Roman" w:hAnsi="Times New Roman"/>
              </w:rPr>
              <w:t xml:space="preserve">osoby </w:t>
            </w:r>
            <w:r w:rsidR="008D250E" w:rsidRPr="008D250E">
              <w:rPr>
                <w:rFonts w:ascii="Times New Roman" w:hAnsi="Times New Roman"/>
                <w:bCs/>
              </w:rPr>
              <w:t xml:space="preserve">których czynności polegają na wykonywaniu pracy w sposób określony w art. 22 § 1 ustawy z dnia 26 czerwca 1974 r. Kodeks pracy </w:t>
            </w:r>
            <w:r w:rsidR="008D250E" w:rsidRPr="008D250E">
              <w:rPr>
                <w:rFonts w:ascii="Times New Roman" w:hAnsi="Times New Roman"/>
              </w:rPr>
              <w:t>(</w:t>
            </w:r>
            <w:proofErr w:type="spellStart"/>
            <w:r w:rsidR="008D250E" w:rsidRPr="008D250E">
              <w:rPr>
                <w:rFonts w:ascii="Times New Roman" w:hAnsi="Times New Roman"/>
              </w:rPr>
              <w:t>t.j</w:t>
            </w:r>
            <w:proofErr w:type="spellEnd"/>
            <w:r w:rsidR="008D250E" w:rsidRPr="008D250E">
              <w:rPr>
                <w:rFonts w:ascii="Times New Roman" w:hAnsi="Times New Roman"/>
              </w:rPr>
              <w:t>. Dz. U. z 201</w:t>
            </w:r>
            <w:r w:rsidR="00F15D3F">
              <w:rPr>
                <w:rFonts w:ascii="Times New Roman" w:hAnsi="Times New Roman"/>
              </w:rPr>
              <w:t>9</w:t>
            </w:r>
            <w:r w:rsidR="008D250E" w:rsidRPr="008D250E">
              <w:rPr>
                <w:rFonts w:ascii="Times New Roman" w:hAnsi="Times New Roman"/>
              </w:rPr>
              <w:t xml:space="preserve"> r., poz. </w:t>
            </w:r>
            <w:r w:rsidR="00F15D3F">
              <w:rPr>
                <w:rFonts w:ascii="Times New Roman" w:hAnsi="Times New Roman"/>
              </w:rPr>
              <w:t>1040</w:t>
            </w:r>
            <w:r w:rsidR="008D250E" w:rsidRPr="008D250E">
              <w:rPr>
                <w:rFonts w:ascii="Times New Roman" w:hAnsi="Times New Roman"/>
              </w:rPr>
              <w:t xml:space="preserve"> ze zm.) realizujące bezpośrednio zamówienie </w:t>
            </w:r>
            <w:r w:rsidRPr="009924D4">
              <w:rPr>
                <w:rFonts w:ascii="Times New Roman" w:hAnsi="Times New Roman"/>
              </w:rPr>
              <w:t>będ</w:t>
            </w:r>
            <w:r w:rsidR="008D250E">
              <w:rPr>
                <w:rFonts w:ascii="Times New Roman" w:hAnsi="Times New Roman"/>
              </w:rPr>
              <w:t>ą</w:t>
            </w:r>
            <w:r w:rsidRPr="009924D4">
              <w:rPr>
                <w:rFonts w:ascii="Times New Roman" w:hAnsi="Times New Roman"/>
              </w:rPr>
              <w:t xml:space="preserve"> zatrudnion</w:t>
            </w:r>
            <w:r w:rsidR="008D250E">
              <w:rPr>
                <w:rFonts w:ascii="Times New Roman" w:hAnsi="Times New Roman"/>
              </w:rPr>
              <w:t>e</w:t>
            </w:r>
            <w:r w:rsidRPr="009924D4">
              <w:rPr>
                <w:rFonts w:ascii="Times New Roman" w:hAnsi="Times New Roman"/>
              </w:rPr>
              <w:t xml:space="preserve"> na podstawie umowy o pracę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D2" w:rsidRPr="009924D4" w:rsidRDefault="00480AD2" w:rsidP="00CE5934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2" w:rsidRPr="00664E05" w:rsidRDefault="00480AD2" w:rsidP="00CE59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2" w:rsidRPr="009924D4" w:rsidRDefault="00480AD2" w:rsidP="00CE5934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D2" w:rsidRPr="00664E05" w:rsidRDefault="00480AD2" w:rsidP="00CE5934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D2" w:rsidRPr="009924D4" w:rsidRDefault="00480AD2" w:rsidP="00CE5934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</w:tbl>
    <w:p w:rsidR="001E6440" w:rsidRPr="00963157" w:rsidRDefault="001E6440" w:rsidP="00CE5934">
      <w:pPr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</w:pPr>
      <w:r w:rsidRPr="0096315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t>Oświadczamy</w:t>
      </w:r>
      <w:r w:rsidR="00F15D3F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t xml:space="preserve"> również</w:t>
      </w:r>
      <w:r w:rsidRPr="0096315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t>, że:</w:t>
      </w:r>
    </w:p>
    <w:p w:rsidR="001E6440" w:rsidRPr="001E6440" w:rsidRDefault="001E6440" w:rsidP="00CE5934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1E6440" w:rsidRPr="001E6440" w:rsidRDefault="001E6440" w:rsidP="00CE5934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 całości *</w:t>
      </w:r>
    </w:p>
    <w:p w:rsidR="001E6440" w:rsidRPr="001E6440" w:rsidRDefault="001E6440" w:rsidP="00CE5934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:rsidR="001E6440" w:rsidRPr="001E6440" w:rsidRDefault="001E6440" w:rsidP="00CE5934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1E6440" w:rsidRDefault="001E6440" w:rsidP="00CE5934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</w:t>
      </w:r>
      <w:r w:rsidR="00DD42AE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*</w:t>
      </w:r>
      <w:r w:rsidR="00585DF2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p w:rsidR="00DD42AE" w:rsidRDefault="00DD42AE" w:rsidP="00CE5934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D42AE" w:rsidRPr="00DD42AE" w:rsidRDefault="00DD42AE" w:rsidP="00CE5934">
      <w:pPr>
        <w:suppressAutoHyphens/>
        <w:spacing w:before="240" w:after="0" w:line="276" w:lineRule="auto"/>
        <w:contextualSpacing/>
        <w:jc w:val="both"/>
        <w:rPr>
          <w:rFonts w:ascii="Times New Roman" w:eastAsia="Times New Roman" w:hAnsi="Times New Roman" w:cs="Cambria"/>
          <w:b/>
          <w:sz w:val="24"/>
          <w:szCs w:val="24"/>
          <w:lang w:eastAsia="pl-PL"/>
        </w:rPr>
      </w:pPr>
      <w:r w:rsidRPr="00DD42AE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Informacja dotycząca mikroprzedsiębiorstwa:</w:t>
      </w:r>
    </w:p>
    <w:p w:rsidR="00DD42AE" w:rsidRPr="00DD42AE" w:rsidRDefault="00DD42AE" w:rsidP="00CE5934">
      <w:pPr>
        <w:suppressAutoHyphens/>
        <w:spacing w:after="60" w:line="276" w:lineRule="auto"/>
        <w:jc w:val="both"/>
        <w:rPr>
          <w:rFonts w:ascii="Times New Roman" w:eastAsia="Times New Roman" w:hAnsi="Times New Roman"/>
          <w:lang w:eastAsia="pl-PL"/>
        </w:rPr>
      </w:pPr>
      <w:r w:rsidRPr="00DD42AE">
        <w:rPr>
          <w:rFonts w:ascii="Times New Roman" w:eastAsia="Times New Roman" w:hAnsi="Times New Roman"/>
          <w:lang w:eastAsia="pl-PL"/>
        </w:rPr>
        <w:t xml:space="preserve">Jestem mikroprzedsiębiorstwem bądź małym lub średnim przedsiębiorstwem  : TAK / NIE *) </w:t>
      </w:r>
    </w:p>
    <w:p w:rsidR="00F15D3F" w:rsidRPr="009C35E6" w:rsidRDefault="00F15D3F" w:rsidP="00F15D3F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kroprzedsiębiorstwo: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o, które zatrudnia mniej niż 10 osób i którego roczny obrót lub roczna suma bilansowa nie przekracza 2 milionów EUR.</w:t>
      </w:r>
    </w:p>
    <w:p w:rsidR="00F15D3F" w:rsidRPr="009C35E6" w:rsidRDefault="00F15D3F" w:rsidP="00F15D3F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5D3F" w:rsidRPr="009C35E6" w:rsidRDefault="00F15D3F" w:rsidP="00F15D3F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łe przedsiębiorstwo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o, które zatrudnia mniej niż 50 osób i którego roczny obrót lub roczna suma bilansowa nie przekracza 10 milionów EUR.</w:t>
      </w:r>
    </w:p>
    <w:p w:rsidR="00F15D3F" w:rsidRPr="009C35E6" w:rsidRDefault="00F15D3F" w:rsidP="00F15D3F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5D3F" w:rsidRPr="009C35E6" w:rsidRDefault="00F15D3F" w:rsidP="00F15D3F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rednie przedsiębiorstwa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DD42AE" w:rsidRDefault="00DD42AE" w:rsidP="00CE5934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D42AE" w:rsidRPr="00F86805" w:rsidRDefault="00DD42AE" w:rsidP="00F86805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6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D2753" w:rsidRPr="009257DD" w:rsidTr="007E0E4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53" w:rsidRPr="009257DD" w:rsidRDefault="000D2753" w:rsidP="00CE5934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D2753" w:rsidRPr="009257DD" w:rsidRDefault="000D2753" w:rsidP="00CE5934">
            <w:pPr>
              <w:spacing w:after="120" w:line="276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</w:t>
            </w:r>
          </w:p>
          <w:p w:rsidR="000D2753" w:rsidRPr="009257DD" w:rsidRDefault="000D2753" w:rsidP="00CE5934">
            <w:pPr>
              <w:spacing w:after="120" w:line="276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..........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</w:t>
            </w:r>
          </w:p>
          <w:p w:rsidR="000D2753" w:rsidRPr="009257DD" w:rsidRDefault="000D2753" w:rsidP="00CE5934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ail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0D2753" w:rsidRPr="009257DD" w:rsidTr="007E0E4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53" w:rsidRPr="009257DD" w:rsidRDefault="000D2753" w:rsidP="00CE5934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D2753" w:rsidRPr="009257DD" w:rsidRDefault="000D2753" w:rsidP="00CE5934">
            <w:pPr>
              <w:spacing w:after="120" w:line="276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..... 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</w:t>
            </w:r>
          </w:p>
          <w:p w:rsidR="000D2753" w:rsidRPr="009257DD" w:rsidRDefault="000D2753" w:rsidP="00CE5934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ulica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nr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</w:p>
        </w:tc>
      </w:tr>
    </w:tbl>
    <w:p w:rsidR="001E6440" w:rsidRPr="001E6440" w:rsidRDefault="001E6440" w:rsidP="00CE5934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1E6440" w:rsidRPr="001E6440" w:rsidRDefault="001E6440" w:rsidP="00CE5934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</w:t>
      </w:r>
      <w:r w:rsidR="003C3ADD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powiada Wykonawca. W związku z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F15D3F" w:rsidRPr="00ED1529" w:rsidRDefault="00F15D3F" w:rsidP="00F86805">
      <w:pPr>
        <w:pStyle w:val="Tekstprzypisudolnego"/>
        <w:numPr>
          <w:ilvl w:val="0"/>
          <w:numId w:val="12"/>
        </w:numPr>
        <w:spacing w:before="240" w:line="276" w:lineRule="auto"/>
        <w:ind w:left="142" w:hanging="357"/>
        <w:rPr>
          <w:rFonts w:ascii="Times New Roman" w:hAnsi="Times New Roman"/>
          <w:b/>
          <w:sz w:val="24"/>
          <w:szCs w:val="24"/>
          <w:u w:val="single"/>
        </w:rPr>
      </w:pPr>
      <w:r w:rsidRPr="00A76436">
        <w:rPr>
          <w:rFonts w:ascii="Times New Roman" w:hAnsi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ED1529">
        <w:rPr>
          <w:rStyle w:val="Odwoanieprzypisudolnego"/>
          <w:rFonts w:ascii="Times New Roman" w:hAnsi="Times New Roman"/>
          <w:b/>
          <w:u w:val="single"/>
        </w:rPr>
        <w:footnoteReference w:id="1"/>
      </w:r>
      <w:r w:rsidRPr="00ED15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15D3F" w:rsidRPr="00732EE5" w:rsidRDefault="00F15D3F" w:rsidP="00F15D3F">
      <w:pPr>
        <w:pStyle w:val="Tekstprzypisudolneg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F15D3F" w:rsidRPr="00A76436" w:rsidRDefault="00F15D3F" w:rsidP="00F15D3F">
      <w:p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A76436">
        <w:rPr>
          <w:rFonts w:ascii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0D2753" w:rsidRDefault="000D2753" w:rsidP="00CE5934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480AD2" w:rsidRDefault="00480AD2" w:rsidP="00CE5934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0D2753" w:rsidRPr="009257DD" w:rsidRDefault="000D2753" w:rsidP="00CE5934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 dnia, ....................</w:t>
      </w:r>
    </w:p>
    <w:p w:rsidR="000D2753" w:rsidRPr="009257DD" w:rsidRDefault="000D2753" w:rsidP="00CE5934">
      <w:pPr>
        <w:spacing w:line="276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F15D3F" w:rsidRPr="00FA43B3" w:rsidRDefault="000D2753" w:rsidP="00FA43B3">
      <w:pPr>
        <w:spacing w:line="276" w:lineRule="auto"/>
        <w:ind w:left="284"/>
        <w:jc w:val="both"/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  </w:t>
      </w:r>
      <w:r w:rsidRPr="00011786"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  <w:t>podpisy osób uprawnion</w:t>
      </w:r>
      <w:r w:rsidR="00FA43B3"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  <w:t>ych do reprezentowania Wykona</w:t>
      </w:r>
    </w:p>
    <w:p w:rsidR="00F15D3F" w:rsidRDefault="00F15D3F" w:rsidP="00CE593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15D3F" w:rsidRDefault="00F15D3F" w:rsidP="00CE593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15D3F" w:rsidRDefault="00F15D3F" w:rsidP="00CE593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C3ADD" w:rsidRPr="003C3ADD" w:rsidRDefault="003C3ADD" w:rsidP="00CE593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zaznaczyć </w:t>
      </w:r>
      <w:r w:rsidR="00585DF2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we</w:t>
      </w:r>
    </w:p>
    <w:p w:rsidR="003C3ADD" w:rsidRDefault="003C3ADD" w:rsidP="00CE593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>**wypełnić dla oferowanych części</w:t>
      </w:r>
    </w:p>
    <w:p w:rsidR="003C3ADD" w:rsidRDefault="00585DF2" w:rsidP="00CE5934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**</w:t>
      </w:r>
      <w:r w:rsidR="003C3ADD" w:rsidRPr="003C3ADD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wpisać zakres</w:t>
      </w:r>
    </w:p>
    <w:p w:rsidR="00DD42AE" w:rsidRDefault="00DD42AE" w:rsidP="00CE5934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</w:p>
    <w:p w:rsidR="00FA43B3" w:rsidRDefault="00FA43B3" w:rsidP="00CE5934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</w:p>
    <w:p w:rsidR="00DD42AE" w:rsidRDefault="00DD42AE" w:rsidP="00CE5934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</w:p>
    <w:p w:rsidR="00DD42AE" w:rsidRPr="00DD42AE" w:rsidRDefault="00DD42AE" w:rsidP="00CE5934">
      <w:pPr>
        <w:spacing w:after="0" w:line="276" w:lineRule="auto"/>
        <w:rPr>
          <w:rFonts w:ascii="Times New Roman" w:eastAsia="SimSun" w:hAnsi="Times New Roman" w:cs="Times New Roman"/>
          <w:i/>
          <w:kern w:val="1"/>
          <w:sz w:val="16"/>
          <w:szCs w:val="16"/>
          <w:lang w:eastAsia="zh-CN" w:bidi="hi-IN"/>
        </w:rPr>
      </w:pPr>
      <w:r w:rsidRPr="00DD42AE">
        <w:rPr>
          <w:rFonts w:ascii="Times New Roman" w:eastAsia="SimSun" w:hAnsi="Times New Roman" w:cs="Times New Roman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DD42AE">
        <w:rPr>
          <w:rFonts w:ascii="Times New Roman" w:eastAsia="SimSun" w:hAnsi="Times New Roman" w:cs="Times New Roman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DD42AE" w:rsidRPr="00DD4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3F" w:rsidRDefault="00F15D3F" w:rsidP="00F15D3F">
      <w:pPr>
        <w:spacing w:after="0" w:line="240" w:lineRule="auto"/>
      </w:pPr>
      <w:r>
        <w:separator/>
      </w:r>
    </w:p>
  </w:endnote>
  <w:endnote w:type="continuationSeparator" w:id="0">
    <w:p w:rsidR="00F15D3F" w:rsidRDefault="00F15D3F" w:rsidP="00F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3F" w:rsidRDefault="00F15D3F" w:rsidP="00F15D3F">
      <w:pPr>
        <w:spacing w:after="0" w:line="240" w:lineRule="auto"/>
      </w:pPr>
      <w:r>
        <w:separator/>
      </w:r>
    </w:p>
  </w:footnote>
  <w:footnote w:type="continuationSeparator" w:id="0">
    <w:p w:rsidR="00F15D3F" w:rsidRDefault="00F15D3F" w:rsidP="00F15D3F">
      <w:pPr>
        <w:spacing w:after="0" w:line="240" w:lineRule="auto"/>
      </w:pPr>
      <w:r>
        <w:continuationSeparator/>
      </w:r>
    </w:p>
  </w:footnote>
  <w:footnote w:id="1">
    <w:p w:rsidR="00F15D3F" w:rsidRDefault="00F15D3F" w:rsidP="00F15D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C13F4"/>
    <w:rsid w:val="000D2753"/>
    <w:rsid w:val="00163F24"/>
    <w:rsid w:val="001A4402"/>
    <w:rsid w:val="001E6440"/>
    <w:rsid w:val="001F1973"/>
    <w:rsid w:val="0020445F"/>
    <w:rsid w:val="00210287"/>
    <w:rsid w:val="00246E17"/>
    <w:rsid w:val="002A2FC7"/>
    <w:rsid w:val="002C40C8"/>
    <w:rsid w:val="003C3ADD"/>
    <w:rsid w:val="00480AD2"/>
    <w:rsid w:val="0048188A"/>
    <w:rsid w:val="004F6B2F"/>
    <w:rsid w:val="0051308B"/>
    <w:rsid w:val="00585DF2"/>
    <w:rsid w:val="005C558E"/>
    <w:rsid w:val="005D06A7"/>
    <w:rsid w:val="006019BF"/>
    <w:rsid w:val="00634E16"/>
    <w:rsid w:val="006B3F71"/>
    <w:rsid w:val="006E64A3"/>
    <w:rsid w:val="007E7E45"/>
    <w:rsid w:val="00801B5F"/>
    <w:rsid w:val="00841ED0"/>
    <w:rsid w:val="00850FE6"/>
    <w:rsid w:val="008C4C5C"/>
    <w:rsid w:val="008D250E"/>
    <w:rsid w:val="008F04DD"/>
    <w:rsid w:val="00931317"/>
    <w:rsid w:val="00963157"/>
    <w:rsid w:val="009C7769"/>
    <w:rsid w:val="009F5A1A"/>
    <w:rsid w:val="00A33F21"/>
    <w:rsid w:val="00AB58CE"/>
    <w:rsid w:val="00AD12E5"/>
    <w:rsid w:val="00AD59A6"/>
    <w:rsid w:val="00B26F19"/>
    <w:rsid w:val="00B35F7D"/>
    <w:rsid w:val="00B8718B"/>
    <w:rsid w:val="00BA7665"/>
    <w:rsid w:val="00BB5F59"/>
    <w:rsid w:val="00BE37DA"/>
    <w:rsid w:val="00C27106"/>
    <w:rsid w:val="00C76D6E"/>
    <w:rsid w:val="00CE5934"/>
    <w:rsid w:val="00D27B86"/>
    <w:rsid w:val="00DD42AE"/>
    <w:rsid w:val="00DE2677"/>
    <w:rsid w:val="00E029EB"/>
    <w:rsid w:val="00E13C16"/>
    <w:rsid w:val="00E42FCD"/>
    <w:rsid w:val="00E83695"/>
    <w:rsid w:val="00EB7663"/>
    <w:rsid w:val="00EC66B6"/>
    <w:rsid w:val="00ED2CAA"/>
    <w:rsid w:val="00EE6C1A"/>
    <w:rsid w:val="00EF1995"/>
    <w:rsid w:val="00F15D3F"/>
    <w:rsid w:val="00F30972"/>
    <w:rsid w:val="00F77DBA"/>
    <w:rsid w:val="00F86805"/>
    <w:rsid w:val="00FA43B3"/>
    <w:rsid w:val="00FE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07922-6EDD-4F7F-AC3A-31E65C93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D3F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D3F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2628-A0C0-4A2D-B855-E3BE8296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5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5T10:00:00Z</cp:lastPrinted>
  <dcterms:created xsi:type="dcterms:W3CDTF">2020-03-02T12:14:00Z</dcterms:created>
  <dcterms:modified xsi:type="dcterms:W3CDTF">2020-05-25T10:03:00Z</dcterms:modified>
</cp:coreProperties>
</file>